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FC" w:rsidRPr="00D074FC" w:rsidRDefault="00D074FC" w:rsidP="00D074FC">
      <w:pPr>
        <w:pStyle w:val="Tytu"/>
        <w:jc w:val="right"/>
        <w:outlineLvl w:val="0"/>
        <w:rPr>
          <w:rFonts w:asciiTheme="majorHAnsi" w:hAnsiTheme="majorHAnsi"/>
          <w:b w:val="0"/>
          <w:i/>
          <w:color w:val="000000" w:themeColor="text1"/>
          <w:sz w:val="20"/>
        </w:rPr>
      </w:pPr>
      <w:bookmarkStart w:id="0" w:name="_GoBack"/>
      <w:bookmarkEnd w:id="0"/>
      <w:r w:rsidRPr="00D074FC">
        <w:rPr>
          <w:rFonts w:asciiTheme="majorHAnsi" w:hAnsiTheme="majorHAnsi"/>
          <w:b w:val="0"/>
          <w:i/>
          <w:color w:val="000000" w:themeColor="text1"/>
          <w:sz w:val="20"/>
        </w:rPr>
        <w:t>Załącznik Nr 1</w:t>
      </w:r>
    </w:p>
    <w:p w:rsidR="007E4CE1" w:rsidRPr="00D074FC" w:rsidRDefault="00D074FC" w:rsidP="007E4CE1">
      <w:pPr>
        <w:pStyle w:val="Tytu"/>
        <w:outlineLvl w:val="0"/>
        <w:rPr>
          <w:rFonts w:asciiTheme="majorHAnsi" w:hAnsiTheme="majorHAnsi"/>
          <w:i/>
          <w:color w:val="000000" w:themeColor="text1"/>
          <w:sz w:val="20"/>
        </w:rPr>
      </w:pPr>
      <w:r w:rsidRPr="00D074FC">
        <w:rPr>
          <w:rFonts w:asciiTheme="majorHAnsi" w:hAnsiTheme="majorHAnsi"/>
          <w:i/>
          <w:color w:val="000000" w:themeColor="text1"/>
          <w:sz w:val="20"/>
        </w:rPr>
        <w:t>SZCZEGÓŁOWY OPIS PRZEDMIOTU ZAMÓWIENIA</w:t>
      </w:r>
    </w:p>
    <w:p w:rsidR="00E301CF" w:rsidRPr="00D074FC" w:rsidRDefault="00E301CF" w:rsidP="007E4CE1">
      <w:pPr>
        <w:pStyle w:val="Tytu"/>
        <w:outlineLvl w:val="0"/>
        <w:rPr>
          <w:rFonts w:asciiTheme="majorHAnsi" w:hAnsiTheme="majorHAnsi"/>
          <w:color w:val="000000" w:themeColor="text1"/>
          <w:sz w:val="20"/>
        </w:rPr>
      </w:pPr>
    </w:p>
    <w:p w:rsidR="007E4CE1" w:rsidRPr="00D074FC" w:rsidRDefault="00D074FC" w:rsidP="00D074FC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  <w:r w:rsidRPr="00D074FC">
        <w:rPr>
          <w:rFonts w:asciiTheme="majorHAnsi" w:hAnsiTheme="majorHAnsi"/>
          <w:color w:val="000000" w:themeColor="text1"/>
          <w:sz w:val="20"/>
          <w:u w:val="single"/>
        </w:rPr>
        <w:t>PAKIET NR 1</w:t>
      </w:r>
      <w:r w:rsidR="00DC72E0"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</w:t>
      </w:r>
      <w:r w:rsidRPr="00D074FC">
        <w:rPr>
          <w:rFonts w:asciiTheme="majorHAnsi" w:hAnsiTheme="majorHAnsi"/>
          <w:color w:val="000000" w:themeColor="text1"/>
          <w:sz w:val="20"/>
          <w:u w:val="single"/>
        </w:rPr>
        <w:t>LEVODOPUM + CARBIDOPUM -  p</w:t>
      </w:r>
      <w:r w:rsidR="00DB4A4A" w:rsidRPr="00D074FC">
        <w:rPr>
          <w:rFonts w:asciiTheme="majorHAnsi" w:hAnsiTheme="majorHAnsi"/>
          <w:color w:val="000000" w:themeColor="text1"/>
          <w:sz w:val="20"/>
          <w:u w:val="single"/>
        </w:rPr>
        <w:t>rogram lekowy</w:t>
      </w:r>
      <w:r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Nr</w:t>
      </w:r>
      <w:r w:rsidR="00DB4A4A"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B.90.</w:t>
      </w:r>
    </w:p>
    <w:p w:rsidR="007E4CE1" w:rsidRPr="00D074FC" w:rsidRDefault="007E4CE1" w:rsidP="007E4CE1">
      <w:pPr>
        <w:pStyle w:val="Tytu"/>
        <w:rPr>
          <w:rFonts w:asciiTheme="majorHAnsi" w:hAnsiTheme="majorHAnsi"/>
          <w:sz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276"/>
        <w:gridCol w:w="992"/>
        <w:gridCol w:w="992"/>
        <w:gridCol w:w="709"/>
        <w:gridCol w:w="992"/>
        <w:gridCol w:w="1134"/>
        <w:gridCol w:w="3686"/>
      </w:tblGrid>
      <w:tr w:rsidR="00D074FC" w:rsidRPr="00D074FC" w:rsidTr="00D074FC">
        <w:tc>
          <w:tcPr>
            <w:tcW w:w="779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</w:p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544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</w:p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ASORTYMENT</w:t>
            </w:r>
          </w:p>
        </w:tc>
        <w:tc>
          <w:tcPr>
            <w:tcW w:w="1276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</w:p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</w:p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992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709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</w:p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3686" w:type="dxa"/>
          </w:tcPr>
          <w:p w:rsidR="00D074FC" w:rsidRPr="00D074FC" w:rsidRDefault="00D074FC" w:rsidP="00D074FC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D074FC" w:rsidRPr="00D074FC" w:rsidTr="00D074FC">
        <w:tc>
          <w:tcPr>
            <w:tcW w:w="779" w:type="dxa"/>
          </w:tcPr>
          <w:p w:rsidR="00D074FC" w:rsidRPr="00D074FC" w:rsidRDefault="00D074FC" w:rsidP="007E4CE1">
            <w:pPr>
              <w:numPr>
                <w:ilvl w:val="0"/>
                <w:numId w:val="53"/>
              </w:num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D074FC" w:rsidRPr="00D074FC" w:rsidRDefault="00D074FC" w:rsidP="007E4CE1">
            <w:pPr>
              <w:rPr>
                <w:rFonts w:asciiTheme="majorHAnsi" w:hAnsiTheme="majorHAnsi"/>
              </w:rPr>
            </w:pPr>
            <w:r w:rsidRPr="00D074FC">
              <w:rPr>
                <w:rFonts w:asciiTheme="majorHAnsi" w:hAnsiTheme="majorHAnsi" w:cs="Arial CE"/>
                <w:color w:val="000000"/>
              </w:rPr>
              <w:t xml:space="preserve">Levodopum+ Carbidopum </w:t>
            </w:r>
            <w:r w:rsidRPr="00D074FC">
              <w:rPr>
                <w:rFonts w:asciiTheme="majorHAnsi" w:hAnsiTheme="majorHAnsi"/>
                <w:color w:val="000000"/>
              </w:rPr>
              <w:t>ż</w:t>
            </w:r>
            <w:r w:rsidRPr="00D074FC">
              <w:rPr>
                <w:rFonts w:asciiTheme="majorHAnsi" w:hAnsiTheme="majorHAnsi" w:cs="Arial CE"/>
                <w:color w:val="000000"/>
              </w:rPr>
              <w:t>el dojelitowy, 20mg+5mg/1 ml 7 kasetek po 100 ml. Lek zarejestrowany na li</w:t>
            </w:r>
            <w:r w:rsidRPr="00D074FC">
              <w:rPr>
                <w:rFonts w:asciiTheme="majorHAnsi" w:hAnsiTheme="majorHAnsi"/>
                <w:color w:val="000000"/>
              </w:rPr>
              <w:t>ś</w:t>
            </w:r>
            <w:r w:rsidRPr="00D074FC">
              <w:rPr>
                <w:rFonts w:asciiTheme="majorHAnsi" w:hAnsiTheme="majorHAnsi" w:cs="Arial CE"/>
                <w:color w:val="000000"/>
              </w:rPr>
              <w:t>cie leków refundowanych w programie lekowym B.90. Leczenie zaburze</w:t>
            </w:r>
            <w:r w:rsidRPr="00D074FC">
              <w:rPr>
                <w:rFonts w:asciiTheme="majorHAnsi" w:hAnsiTheme="majorHAnsi"/>
                <w:color w:val="000000"/>
              </w:rPr>
              <w:t>ń</w:t>
            </w:r>
            <w:r w:rsidRPr="00D074FC">
              <w:rPr>
                <w:rFonts w:asciiTheme="majorHAnsi" w:hAnsiTheme="majorHAnsi" w:cs="Arial CE"/>
                <w:color w:val="000000"/>
              </w:rPr>
              <w:t xml:space="preserve"> motorycznych w przebiegu zaawansowanej choroby Parkinsona.</w:t>
            </w:r>
          </w:p>
        </w:tc>
        <w:tc>
          <w:tcPr>
            <w:tcW w:w="1276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</w:rPr>
            </w:pPr>
            <w:r w:rsidRPr="00D074FC">
              <w:rPr>
                <w:rFonts w:asciiTheme="majorHAnsi" w:hAnsiTheme="majorHAnsi" w:cs="Arial"/>
                <w:color w:val="000000"/>
              </w:rPr>
              <w:t>Op. = 7 kasetek po 100 ml</w:t>
            </w: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</w:rPr>
            </w:pPr>
            <w:r w:rsidRPr="00D074FC">
              <w:rPr>
                <w:rFonts w:asciiTheme="majorHAnsi" w:hAnsiTheme="majorHAnsi"/>
              </w:rPr>
              <w:t>530</w:t>
            </w: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4FC" w:rsidRPr="00D074FC" w:rsidTr="00D074FC">
        <w:tc>
          <w:tcPr>
            <w:tcW w:w="779" w:type="dxa"/>
          </w:tcPr>
          <w:p w:rsidR="00D074FC" w:rsidRPr="00D074FC" w:rsidRDefault="00D074FC" w:rsidP="00D074FC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D074FC" w:rsidRPr="00D074FC" w:rsidRDefault="00D074FC" w:rsidP="007E4CE1">
            <w:pPr>
              <w:rPr>
                <w:rFonts w:asciiTheme="majorHAnsi" w:hAnsiTheme="majorHAnsi" w:cs="Arial CE"/>
                <w:b/>
                <w:color w:val="000000"/>
              </w:rPr>
            </w:pPr>
            <w:r w:rsidRPr="00D074FC">
              <w:rPr>
                <w:rFonts w:asciiTheme="majorHAnsi" w:hAnsiTheme="majorHAnsi" w:cs="Arial CE"/>
                <w:b/>
                <w:color w:val="000000"/>
              </w:rPr>
              <w:t>RAZEM</w:t>
            </w:r>
          </w:p>
        </w:tc>
        <w:tc>
          <w:tcPr>
            <w:tcW w:w="1276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6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3C3522" w:rsidRPr="00D074FC" w:rsidRDefault="003C3522" w:rsidP="007E4CE1">
      <w:pPr>
        <w:rPr>
          <w:rFonts w:asciiTheme="majorHAnsi" w:hAnsiTheme="majorHAnsi"/>
          <w:b/>
        </w:rPr>
      </w:pPr>
    </w:p>
    <w:p w:rsidR="007E4CE1" w:rsidRPr="00D074FC" w:rsidRDefault="00D074FC" w:rsidP="00D074FC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  <w:r w:rsidRPr="00D074FC">
        <w:rPr>
          <w:rFonts w:asciiTheme="majorHAnsi" w:hAnsiTheme="majorHAnsi"/>
          <w:color w:val="000000" w:themeColor="text1"/>
          <w:sz w:val="20"/>
          <w:u w:val="single"/>
        </w:rPr>
        <w:t>PAKIET NR 2</w:t>
      </w:r>
      <w:r w:rsidR="00DC72E0"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APOMORPHINI</w:t>
      </w:r>
      <w:r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HYDROCHLORIDUM HEMIHYDRICUM – p</w:t>
      </w:r>
      <w:r w:rsidR="00DC72E0" w:rsidRPr="00D074FC">
        <w:rPr>
          <w:rFonts w:asciiTheme="majorHAnsi" w:hAnsiTheme="majorHAnsi"/>
          <w:color w:val="000000" w:themeColor="text1"/>
          <w:sz w:val="20"/>
          <w:u w:val="single"/>
        </w:rPr>
        <w:t>rogram lekowy</w:t>
      </w:r>
      <w:r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Nr</w:t>
      </w:r>
      <w:r w:rsidR="00DC72E0" w:rsidRPr="00D074FC">
        <w:rPr>
          <w:rFonts w:asciiTheme="majorHAnsi" w:hAnsiTheme="majorHAnsi"/>
          <w:color w:val="000000" w:themeColor="text1"/>
          <w:sz w:val="20"/>
          <w:u w:val="single"/>
        </w:rPr>
        <w:t xml:space="preserve"> B.90.</w:t>
      </w:r>
    </w:p>
    <w:p w:rsidR="00E301CF" w:rsidRPr="00D074FC" w:rsidRDefault="00E301CF" w:rsidP="00D074FC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970"/>
      </w:tblGrid>
      <w:tr w:rsidR="00D074FC" w:rsidRPr="00D074FC" w:rsidTr="00D074FC">
        <w:tc>
          <w:tcPr>
            <w:tcW w:w="779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color w:val="FF0000"/>
              </w:rPr>
              <w:t xml:space="preserve"> </w:t>
            </w:r>
            <w:r w:rsidRPr="00D074F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544" w:type="dxa"/>
          </w:tcPr>
          <w:p w:rsidR="00D074FC" w:rsidRPr="00D074FC" w:rsidRDefault="00D074FC" w:rsidP="00D074FC">
            <w:pPr>
              <w:pStyle w:val="Nagwek1"/>
              <w:jc w:val="center"/>
              <w:rPr>
                <w:rFonts w:asciiTheme="majorHAnsi" w:hAnsiTheme="majorHAnsi"/>
                <w:b/>
                <w:sz w:val="20"/>
              </w:rPr>
            </w:pPr>
            <w:r w:rsidRPr="00D074FC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50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3970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D074FC" w:rsidRPr="00D074FC" w:rsidTr="00D074FC">
        <w:tc>
          <w:tcPr>
            <w:tcW w:w="779" w:type="dxa"/>
          </w:tcPr>
          <w:p w:rsidR="00D074FC" w:rsidRPr="00D074FC" w:rsidRDefault="00D074FC" w:rsidP="007E4CE1">
            <w:pPr>
              <w:rPr>
                <w:rFonts w:asciiTheme="majorHAnsi" w:hAnsiTheme="majorHAnsi"/>
              </w:rPr>
            </w:pPr>
            <w:r w:rsidRPr="00D074FC">
              <w:rPr>
                <w:rFonts w:asciiTheme="majorHAnsi" w:hAnsiTheme="majorHAnsi"/>
              </w:rPr>
              <w:t>1.</w:t>
            </w:r>
          </w:p>
        </w:tc>
        <w:tc>
          <w:tcPr>
            <w:tcW w:w="3544" w:type="dxa"/>
          </w:tcPr>
          <w:p w:rsidR="00D074FC" w:rsidRPr="00D074FC" w:rsidRDefault="00D074FC" w:rsidP="007E4CE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b w:val="0"/>
                <w:sz w:val="20"/>
                <w:lang w:val="en-US"/>
              </w:rPr>
            </w:pPr>
            <w:r w:rsidRPr="00D074FC">
              <w:rPr>
                <w:rFonts w:asciiTheme="majorHAnsi" w:hAnsiTheme="majorHAnsi"/>
                <w:b w:val="0"/>
                <w:sz w:val="20"/>
                <w:lang w:val="en-US"/>
              </w:rPr>
              <w:t>Apomorphini hydrochloridum hemihydricum roztwór do infuzji, 5mg/1ml x 5 fiolek a 20ml</w:t>
            </w:r>
            <w:r w:rsidR="00724E43">
              <w:rPr>
                <w:rFonts w:asciiTheme="majorHAnsi" w:hAnsiTheme="majorHAnsi"/>
                <w:b w:val="0"/>
                <w:sz w:val="20"/>
                <w:lang w:val="en-US"/>
              </w:rPr>
              <w:t xml:space="preserve">. </w:t>
            </w:r>
            <w:r w:rsidR="00724E43" w:rsidRPr="00724E43">
              <w:rPr>
                <w:rFonts w:asciiTheme="majorHAnsi" w:hAnsiTheme="majorHAnsi"/>
                <w:b w:val="0"/>
                <w:sz w:val="20"/>
              </w:rPr>
              <w:t>Lek zarejestrowany na liście leków refundowanych w programie lekowym B.90. Leczenie zaburzeń motorycznych w przebiegu zaawansowanej choroby Parkinsona.</w:t>
            </w:r>
          </w:p>
        </w:tc>
        <w:tc>
          <w:tcPr>
            <w:tcW w:w="709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lang w:val="en-US"/>
              </w:rPr>
            </w:pPr>
            <w:r w:rsidRPr="00D074FC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right"/>
              <w:rPr>
                <w:rFonts w:asciiTheme="majorHAnsi" w:hAnsiTheme="majorHAnsi"/>
                <w:lang w:val="en-US"/>
              </w:rPr>
            </w:pPr>
            <w:r w:rsidRPr="00D074FC">
              <w:rPr>
                <w:rFonts w:asciiTheme="majorHAnsi" w:hAnsiTheme="majorHAnsi"/>
                <w:lang w:val="en-US"/>
              </w:rPr>
              <w:t>730</w:t>
            </w: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50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970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4FC" w:rsidRPr="00D074FC" w:rsidTr="00D074FC">
        <w:tc>
          <w:tcPr>
            <w:tcW w:w="779" w:type="dxa"/>
          </w:tcPr>
          <w:p w:rsidR="00D074FC" w:rsidRPr="00D074FC" w:rsidRDefault="00D074FC" w:rsidP="007E4CE1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D074FC" w:rsidRPr="00D074FC" w:rsidRDefault="00D074FC" w:rsidP="007E4CE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D074FC">
              <w:rPr>
                <w:rFonts w:asciiTheme="majorHAnsi" w:hAnsiTheme="majorHAnsi"/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50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970" w:type="dxa"/>
          </w:tcPr>
          <w:p w:rsidR="00D074FC" w:rsidRPr="00D074FC" w:rsidRDefault="00D074FC" w:rsidP="007E4CE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3C3522" w:rsidRPr="00D074FC" w:rsidRDefault="003C3522" w:rsidP="007E4CE1">
      <w:pPr>
        <w:rPr>
          <w:rFonts w:asciiTheme="majorHAnsi" w:hAnsiTheme="majorHAnsi"/>
          <w:b/>
        </w:rPr>
      </w:pPr>
    </w:p>
    <w:p w:rsidR="00724E43" w:rsidRDefault="00724E43" w:rsidP="00D074FC">
      <w:pPr>
        <w:rPr>
          <w:rFonts w:asciiTheme="majorHAnsi" w:hAnsiTheme="majorHAnsi"/>
          <w:b/>
          <w:color w:val="000000" w:themeColor="text1"/>
          <w:u w:val="single"/>
        </w:rPr>
      </w:pPr>
    </w:p>
    <w:p w:rsidR="00724E43" w:rsidRDefault="00724E43" w:rsidP="00D074FC">
      <w:pPr>
        <w:rPr>
          <w:rFonts w:asciiTheme="majorHAnsi" w:hAnsiTheme="majorHAnsi"/>
          <w:b/>
          <w:color w:val="000000" w:themeColor="text1"/>
          <w:u w:val="single"/>
        </w:rPr>
      </w:pPr>
    </w:p>
    <w:p w:rsidR="00724E43" w:rsidRDefault="00724E43" w:rsidP="00D074FC">
      <w:pPr>
        <w:rPr>
          <w:rFonts w:asciiTheme="majorHAnsi" w:hAnsiTheme="majorHAnsi"/>
          <w:b/>
          <w:color w:val="000000" w:themeColor="text1"/>
          <w:u w:val="single"/>
        </w:rPr>
      </w:pPr>
    </w:p>
    <w:p w:rsidR="00724E43" w:rsidRDefault="00724E43" w:rsidP="00D074FC">
      <w:pPr>
        <w:rPr>
          <w:rFonts w:asciiTheme="majorHAnsi" w:hAnsiTheme="majorHAnsi"/>
          <w:b/>
          <w:color w:val="000000" w:themeColor="text1"/>
          <w:u w:val="single"/>
        </w:rPr>
      </w:pPr>
    </w:p>
    <w:p w:rsidR="00724E43" w:rsidRDefault="00724E43" w:rsidP="00D074FC">
      <w:pPr>
        <w:rPr>
          <w:rFonts w:asciiTheme="majorHAnsi" w:hAnsiTheme="majorHAnsi"/>
          <w:b/>
          <w:color w:val="000000" w:themeColor="text1"/>
          <w:u w:val="single"/>
        </w:rPr>
      </w:pPr>
    </w:p>
    <w:p w:rsidR="003C3522" w:rsidRPr="00D074FC" w:rsidRDefault="00D074FC" w:rsidP="00D074FC">
      <w:pPr>
        <w:rPr>
          <w:rFonts w:asciiTheme="majorHAnsi" w:hAnsiTheme="majorHAnsi"/>
          <w:b/>
          <w:color w:val="000000" w:themeColor="text1"/>
          <w:u w:val="single"/>
        </w:rPr>
      </w:pPr>
      <w:r w:rsidRPr="00D074FC">
        <w:rPr>
          <w:rFonts w:asciiTheme="majorHAnsi" w:hAnsiTheme="majorHAnsi"/>
          <w:b/>
          <w:color w:val="000000" w:themeColor="text1"/>
          <w:u w:val="single"/>
        </w:rPr>
        <w:lastRenderedPageBreak/>
        <w:t>PAKIET NR 3</w:t>
      </w:r>
      <w:r w:rsidR="00CE462F" w:rsidRPr="00D074FC">
        <w:rPr>
          <w:rFonts w:asciiTheme="majorHAnsi" w:hAnsiTheme="majorHAnsi"/>
          <w:b/>
          <w:color w:val="000000" w:themeColor="text1"/>
          <w:u w:val="single"/>
        </w:rPr>
        <w:t xml:space="preserve"> TERIFLUNOMIDUM – program lekowy Nr B.29</w:t>
      </w:r>
    </w:p>
    <w:p w:rsidR="002706B3" w:rsidRPr="00D074FC" w:rsidRDefault="002706B3" w:rsidP="00D074FC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970"/>
      </w:tblGrid>
      <w:tr w:rsidR="00D074FC" w:rsidRPr="00D074FC" w:rsidTr="00D074FC">
        <w:tc>
          <w:tcPr>
            <w:tcW w:w="779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color w:val="FF0000"/>
              </w:rPr>
              <w:t xml:space="preserve"> </w:t>
            </w:r>
            <w:r w:rsidRPr="00D074F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544" w:type="dxa"/>
          </w:tcPr>
          <w:p w:rsidR="00D074FC" w:rsidRPr="00D074FC" w:rsidRDefault="00D074FC" w:rsidP="00D074FC">
            <w:pPr>
              <w:pStyle w:val="Nagwek1"/>
              <w:jc w:val="center"/>
              <w:rPr>
                <w:rFonts w:asciiTheme="majorHAnsi" w:hAnsiTheme="majorHAnsi"/>
                <w:b/>
                <w:sz w:val="20"/>
              </w:rPr>
            </w:pPr>
            <w:r w:rsidRPr="00D074FC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50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3970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D074FC" w:rsidRPr="00D074FC" w:rsidTr="00D074FC">
        <w:trPr>
          <w:trHeight w:val="425"/>
        </w:trPr>
        <w:tc>
          <w:tcPr>
            <w:tcW w:w="779" w:type="dxa"/>
          </w:tcPr>
          <w:p w:rsidR="00D074FC" w:rsidRPr="00D074FC" w:rsidRDefault="00D074FC" w:rsidP="002706B3">
            <w:pPr>
              <w:rPr>
                <w:rFonts w:asciiTheme="majorHAnsi" w:hAnsiTheme="majorHAnsi"/>
              </w:rPr>
            </w:pPr>
            <w:r w:rsidRPr="00D074FC">
              <w:rPr>
                <w:rFonts w:asciiTheme="majorHAnsi" w:hAnsiTheme="majorHAnsi"/>
              </w:rPr>
              <w:t>1.</w:t>
            </w:r>
          </w:p>
        </w:tc>
        <w:tc>
          <w:tcPr>
            <w:tcW w:w="3544" w:type="dxa"/>
          </w:tcPr>
          <w:p w:rsidR="00D074FC" w:rsidRPr="00D074FC" w:rsidRDefault="00D074FC" w:rsidP="00724E43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b w:val="0"/>
                <w:sz w:val="20"/>
                <w:lang w:val="en-US"/>
              </w:rPr>
            </w:pPr>
            <w:r w:rsidRPr="00D074FC">
              <w:rPr>
                <w:rFonts w:asciiTheme="majorHAnsi" w:hAnsiTheme="majorHAnsi"/>
                <w:b w:val="0"/>
                <w:sz w:val="20"/>
                <w:lang w:val="en-US"/>
              </w:rPr>
              <w:t>Teriflunomidum  tabletki  powlekane  14mg x 28 szt.</w:t>
            </w:r>
            <w:r w:rsidR="00724E43">
              <w:rPr>
                <w:rFonts w:asciiTheme="majorHAnsi" w:hAnsiTheme="majorHAnsi"/>
                <w:b w:val="0"/>
                <w:sz w:val="20"/>
                <w:lang w:val="en-US"/>
              </w:rPr>
              <w:t xml:space="preserve"> </w:t>
            </w:r>
            <w:r w:rsidR="00724E43" w:rsidRPr="00724E43">
              <w:rPr>
                <w:rFonts w:asciiTheme="majorHAnsi" w:hAnsiTheme="majorHAnsi"/>
                <w:b w:val="0"/>
                <w:sz w:val="20"/>
              </w:rPr>
              <w:t>Lek zarejestrowany na liście leków refundowanych w programie lekowym B.</w:t>
            </w:r>
            <w:r w:rsidR="00724E43">
              <w:rPr>
                <w:rFonts w:asciiTheme="majorHAnsi" w:hAnsiTheme="majorHAnsi"/>
                <w:b w:val="0"/>
                <w:sz w:val="20"/>
              </w:rPr>
              <w:t>29</w:t>
            </w:r>
            <w:r w:rsidR="00724E43" w:rsidRPr="00724E43">
              <w:rPr>
                <w:rFonts w:asciiTheme="majorHAnsi" w:hAnsiTheme="majorHAnsi"/>
                <w:b w:val="0"/>
                <w:sz w:val="20"/>
              </w:rPr>
              <w:t xml:space="preserve">. Leczenie </w:t>
            </w:r>
            <w:r w:rsidR="00724E43">
              <w:rPr>
                <w:rFonts w:asciiTheme="majorHAnsi" w:hAnsiTheme="majorHAnsi"/>
                <w:b w:val="0"/>
                <w:sz w:val="20"/>
              </w:rPr>
              <w:t>stwardnienia rozsianego</w:t>
            </w:r>
            <w:r w:rsidR="00724E43" w:rsidRPr="00724E43">
              <w:rPr>
                <w:rFonts w:asciiTheme="majorHAnsi" w:hAnsiTheme="majorHAnsi"/>
                <w:b w:val="0"/>
                <w:sz w:val="20"/>
              </w:rPr>
              <w:t>.</w:t>
            </w:r>
          </w:p>
        </w:tc>
        <w:tc>
          <w:tcPr>
            <w:tcW w:w="709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lang w:val="en-US"/>
              </w:rPr>
            </w:pPr>
            <w:r w:rsidRPr="00D074FC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</w:tcPr>
          <w:p w:rsidR="00D074FC" w:rsidRPr="00D074FC" w:rsidRDefault="00D074FC" w:rsidP="002706B3">
            <w:pPr>
              <w:jc w:val="right"/>
              <w:rPr>
                <w:rFonts w:asciiTheme="majorHAnsi" w:hAnsiTheme="majorHAnsi"/>
                <w:lang w:val="en-US"/>
              </w:rPr>
            </w:pPr>
            <w:r w:rsidRPr="00D074FC">
              <w:rPr>
                <w:rFonts w:asciiTheme="majorHAnsi" w:hAnsiTheme="majorHAnsi"/>
                <w:lang w:val="en-US"/>
              </w:rPr>
              <w:t>165</w:t>
            </w:r>
          </w:p>
        </w:tc>
        <w:tc>
          <w:tcPr>
            <w:tcW w:w="1134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50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970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4FC" w:rsidRPr="00D074FC" w:rsidTr="00D074FC">
        <w:trPr>
          <w:trHeight w:val="283"/>
        </w:trPr>
        <w:tc>
          <w:tcPr>
            <w:tcW w:w="779" w:type="dxa"/>
          </w:tcPr>
          <w:p w:rsidR="00D074FC" w:rsidRPr="00D074FC" w:rsidRDefault="00D074FC" w:rsidP="002706B3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D074FC" w:rsidRPr="00D074FC" w:rsidRDefault="00D074FC" w:rsidP="002706B3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D074FC">
              <w:rPr>
                <w:rFonts w:asciiTheme="majorHAnsi" w:hAnsiTheme="majorHAnsi"/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2706B3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50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970" w:type="dxa"/>
          </w:tcPr>
          <w:p w:rsidR="00D074FC" w:rsidRPr="00D074FC" w:rsidRDefault="00D074FC" w:rsidP="002706B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2706B3" w:rsidRPr="00D074FC" w:rsidRDefault="002706B3" w:rsidP="002706B3">
      <w:pPr>
        <w:rPr>
          <w:rFonts w:asciiTheme="majorHAnsi" w:hAnsiTheme="majorHAnsi"/>
          <w:b/>
        </w:rPr>
      </w:pPr>
    </w:p>
    <w:p w:rsidR="00D074FC" w:rsidRDefault="00D074FC" w:rsidP="00D074FC">
      <w:pPr>
        <w:rPr>
          <w:rFonts w:asciiTheme="majorHAnsi" w:hAnsiTheme="majorHAnsi"/>
          <w:b/>
          <w:u w:val="single"/>
        </w:rPr>
      </w:pPr>
    </w:p>
    <w:p w:rsidR="00162FD3" w:rsidRPr="00D074FC" w:rsidRDefault="00D074FC" w:rsidP="00D074FC">
      <w:pPr>
        <w:rPr>
          <w:rFonts w:asciiTheme="majorHAnsi" w:hAnsiTheme="majorHAnsi"/>
          <w:b/>
          <w:u w:val="single"/>
        </w:rPr>
      </w:pPr>
      <w:r w:rsidRPr="00D074FC">
        <w:rPr>
          <w:rFonts w:asciiTheme="majorHAnsi" w:hAnsiTheme="majorHAnsi"/>
          <w:b/>
          <w:u w:val="single"/>
        </w:rPr>
        <w:t>PAKIET NR 4</w:t>
      </w:r>
      <w:r w:rsidR="00162FD3" w:rsidRPr="00D074FC">
        <w:rPr>
          <w:rFonts w:asciiTheme="majorHAnsi" w:hAnsiTheme="majorHAnsi"/>
          <w:b/>
          <w:u w:val="single"/>
        </w:rPr>
        <w:t xml:space="preserve"> BIWALIRUDYNA</w:t>
      </w:r>
    </w:p>
    <w:p w:rsidR="00162FD3" w:rsidRPr="00D074FC" w:rsidRDefault="00162FD3" w:rsidP="00D074FC">
      <w:pPr>
        <w:pStyle w:val="Tytu"/>
        <w:jc w:val="left"/>
        <w:rPr>
          <w:rFonts w:asciiTheme="majorHAnsi" w:hAnsiTheme="majorHAnsi"/>
          <w:color w:val="000000" w:themeColor="text1"/>
          <w:sz w:val="20"/>
          <w:u w:val="single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970"/>
      </w:tblGrid>
      <w:tr w:rsidR="00D074FC" w:rsidRPr="00D074FC" w:rsidTr="00D074FC">
        <w:tc>
          <w:tcPr>
            <w:tcW w:w="779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color w:val="FF0000"/>
              </w:rPr>
              <w:t xml:space="preserve"> </w:t>
            </w:r>
            <w:r w:rsidRPr="00D074F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544" w:type="dxa"/>
          </w:tcPr>
          <w:p w:rsidR="00D074FC" w:rsidRPr="00D074FC" w:rsidRDefault="00D074FC" w:rsidP="00D074FC">
            <w:pPr>
              <w:pStyle w:val="Nagwek1"/>
              <w:jc w:val="center"/>
              <w:rPr>
                <w:rFonts w:asciiTheme="majorHAnsi" w:hAnsiTheme="majorHAnsi"/>
                <w:b/>
                <w:sz w:val="20"/>
              </w:rPr>
            </w:pPr>
            <w:r w:rsidRPr="00D074FC">
              <w:rPr>
                <w:rFonts w:asciiTheme="majorHAnsi" w:hAnsiTheme="majorHAnsi"/>
                <w:b/>
                <w:sz w:val="20"/>
              </w:rPr>
              <w:t>ASORTYMENT</w:t>
            </w:r>
          </w:p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J.m.</w:t>
            </w:r>
          </w:p>
        </w:tc>
        <w:tc>
          <w:tcPr>
            <w:tcW w:w="992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Ilość</w:t>
            </w:r>
          </w:p>
        </w:tc>
        <w:tc>
          <w:tcPr>
            <w:tcW w:w="1134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Cena netto</w:t>
            </w:r>
          </w:p>
        </w:tc>
        <w:tc>
          <w:tcPr>
            <w:tcW w:w="850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VAT</w:t>
            </w:r>
          </w:p>
        </w:tc>
        <w:tc>
          <w:tcPr>
            <w:tcW w:w="992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netto</w:t>
            </w:r>
          </w:p>
        </w:tc>
        <w:tc>
          <w:tcPr>
            <w:tcW w:w="1134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Wartość brutto</w:t>
            </w:r>
          </w:p>
        </w:tc>
        <w:tc>
          <w:tcPr>
            <w:tcW w:w="3970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  <w:r w:rsidRPr="00D074FC">
              <w:rPr>
                <w:rFonts w:asciiTheme="majorHAnsi" w:hAnsiTheme="majorHAnsi"/>
                <w:b/>
              </w:rPr>
              <w:t>Nazwa handlowa, producent, kod EAN</w:t>
            </w:r>
          </w:p>
        </w:tc>
      </w:tr>
      <w:tr w:rsidR="00D074FC" w:rsidRPr="00D074FC" w:rsidTr="00D074FC">
        <w:trPr>
          <w:trHeight w:val="767"/>
        </w:trPr>
        <w:tc>
          <w:tcPr>
            <w:tcW w:w="779" w:type="dxa"/>
          </w:tcPr>
          <w:p w:rsidR="00D074FC" w:rsidRPr="00D074FC" w:rsidRDefault="00D074FC" w:rsidP="00EA34B1">
            <w:pPr>
              <w:rPr>
                <w:rFonts w:asciiTheme="majorHAnsi" w:hAnsiTheme="majorHAnsi"/>
              </w:rPr>
            </w:pPr>
            <w:r w:rsidRPr="00D074FC">
              <w:rPr>
                <w:rFonts w:asciiTheme="majorHAnsi" w:hAnsiTheme="majorHAnsi"/>
              </w:rPr>
              <w:t>1.</w:t>
            </w:r>
          </w:p>
        </w:tc>
        <w:tc>
          <w:tcPr>
            <w:tcW w:w="3544" w:type="dxa"/>
          </w:tcPr>
          <w:p w:rsidR="00D074FC" w:rsidRPr="00D074FC" w:rsidRDefault="00D074FC" w:rsidP="00EA34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b w:val="0"/>
                <w:sz w:val="20"/>
                <w:lang w:val="en-US"/>
              </w:rPr>
            </w:pPr>
            <w:r w:rsidRPr="00D074FC">
              <w:rPr>
                <w:rFonts w:asciiTheme="majorHAnsi" w:hAnsiTheme="majorHAnsi"/>
                <w:b w:val="0"/>
                <w:sz w:val="20"/>
                <w:lang w:val="en-US"/>
              </w:rPr>
              <w:t>Biwalirudyna proszek do sporządzania konc. roztwór do wstrzykiwań lub infuzji, 250 mg x 1 fiolka</w:t>
            </w:r>
          </w:p>
        </w:tc>
        <w:tc>
          <w:tcPr>
            <w:tcW w:w="709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lang w:val="en-US"/>
              </w:rPr>
            </w:pPr>
            <w:r w:rsidRPr="00D074FC">
              <w:rPr>
                <w:rFonts w:asciiTheme="majorHAnsi" w:hAnsiTheme="majorHAnsi"/>
                <w:lang w:val="en-US"/>
              </w:rPr>
              <w:t>Op.</w:t>
            </w:r>
          </w:p>
        </w:tc>
        <w:tc>
          <w:tcPr>
            <w:tcW w:w="992" w:type="dxa"/>
          </w:tcPr>
          <w:p w:rsidR="00D074FC" w:rsidRPr="00D074FC" w:rsidRDefault="00D074FC" w:rsidP="00EA34B1">
            <w:pPr>
              <w:jc w:val="right"/>
              <w:rPr>
                <w:rFonts w:asciiTheme="majorHAnsi" w:hAnsiTheme="majorHAnsi"/>
                <w:lang w:val="en-US"/>
              </w:rPr>
            </w:pPr>
            <w:r w:rsidRPr="00D074FC">
              <w:rPr>
                <w:rFonts w:asciiTheme="majorHAnsi" w:hAnsiTheme="majorHAnsi"/>
                <w:lang w:val="en-US"/>
              </w:rPr>
              <w:t>15</w:t>
            </w:r>
          </w:p>
        </w:tc>
        <w:tc>
          <w:tcPr>
            <w:tcW w:w="1134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50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970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074FC" w:rsidRPr="00D074FC" w:rsidTr="00D074FC">
        <w:trPr>
          <w:trHeight w:val="288"/>
        </w:trPr>
        <w:tc>
          <w:tcPr>
            <w:tcW w:w="779" w:type="dxa"/>
          </w:tcPr>
          <w:p w:rsidR="00D074FC" w:rsidRPr="00D074FC" w:rsidRDefault="00D074FC" w:rsidP="00EA34B1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D074FC" w:rsidRPr="00D074FC" w:rsidRDefault="00D074FC" w:rsidP="00EA34B1">
            <w:pPr>
              <w:pStyle w:val="Tytu"/>
              <w:tabs>
                <w:tab w:val="left" w:pos="5535"/>
              </w:tabs>
              <w:jc w:val="left"/>
              <w:rPr>
                <w:rFonts w:asciiTheme="majorHAnsi" w:hAnsiTheme="majorHAnsi"/>
                <w:sz w:val="20"/>
                <w:lang w:val="en-US"/>
              </w:rPr>
            </w:pPr>
            <w:r w:rsidRPr="00D074FC">
              <w:rPr>
                <w:rFonts w:asciiTheme="majorHAnsi" w:hAnsiTheme="majorHAnsi"/>
                <w:sz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EA34B1">
            <w:pPr>
              <w:jc w:val="righ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50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992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970" w:type="dxa"/>
          </w:tcPr>
          <w:p w:rsidR="00D074FC" w:rsidRPr="00D074FC" w:rsidRDefault="00D074FC" w:rsidP="00EA34B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162FD3" w:rsidRPr="00D074FC" w:rsidRDefault="00162FD3" w:rsidP="00162FD3">
      <w:pPr>
        <w:rPr>
          <w:rFonts w:asciiTheme="majorHAnsi" w:hAnsiTheme="majorHAnsi"/>
          <w:b/>
        </w:rPr>
      </w:pPr>
    </w:p>
    <w:p w:rsidR="002706B3" w:rsidRPr="00D074FC" w:rsidRDefault="002706B3" w:rsidP="002706B3">
      <w:pPr>
        <w:rPr>
          <w:rFonts w:asciiTheme="majorHAnsi" w:hAnsiTheme="majorHAnsi"/>
          <w:b/>
        </w:rPr>
      </w:pPr>
    </w:p>
    <w:p w:rsidR="00FE0C0D" w:rsidRPr="00007C47" w:rsidRDefault="00007C47" w:rsidP="00007C47">
      <w:pPr>
        <w:pStyle w:val="Tytu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SPÓLNY KOD CPV: 33600000-6</w:t>
      </w:r>
    </w:p>
    <w:sectPr w:rsidR="00FE0C0D" w:rsidRPr="00007C47" w:rsidSect="00DB4A4A">
      <w:footerReference w:type="default" r:id="rId9"/>
      <w:pgSz w:w="16838" w:h="11906" w:orient="landscape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B3" w:rsidRDefault="002706B3" w:rsidP="00435096">
      <w:r>
        <w:separator/>
      </w:r>
    </w:p>
  </w:endnote>
  <w:endnote w:type="continuationSeparator" w:id="0">
    <w:p w:rsidR="002706B3" w:rsidRDefault="002706B3" w:rsidP="0043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6B3" w:rsidRDefault="00D074F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752">
      <w:rPr>
        <w:noProof/>
      </w:rPr>
      <w:t>2</w:t>
    </w:r>
    <w:r>
      <w:rPr>
        <w:noProof/>
      </w:rPr>
      <w:fldChar w:fldCharType="end"/>
    </w:r>
  </w:p>
  <w:p w:rsidR="002706B3" w:rsidRDefault="00270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B3" w:rsidRDefault="002706B3" w:rsidP="00435096">
      <w:r>
        <w:separator/>
      </w:r>
    </w:p>
  </w:footnote>
  <w:footnote w:type="continuationSeparator" w:id="0">
    <w:p w:rsidR="002706B3" w:rsidRDefault="002706B3" w:rsidP="0043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13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C9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255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37E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616F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178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26A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45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4D5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6B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0D5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213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9F0340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93FF1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C2EC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C632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3344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1DB2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4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2B0F17C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B1B65D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26F74"/>
    <w:multiLevelType w:val="hybridMultilevel"/>
    <w:tmpl w:val="07E2E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D5F7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A1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D5100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1753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3286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F6882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57B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5591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63F0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3626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40C1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56E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D244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87F2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A03B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B530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434A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94AB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B0ED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B5C10"/>
    <w:multiLevelType w:val="hybridMultilevel"/>
    <w:tmpl w:val="B8A656E8"/>
    <w:lvl w:ilvl="0" w:tplc="9E4C321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2591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C315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BD72A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FF439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267D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56C2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B1D1D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214FD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C95E7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20187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F5C8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C279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F772A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9275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6E596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12"/>
  </w:num>
  <w:num w:numId="4">
    <w:abstractNumId w:val="16"/>
  </w:num>
  <w:num w:numId="5">
    <w:abstractNumId w:val="33"/>
  </w:num>
  <w:num w:numId="6">
    <w:abstractNumId w:val="44"/>
  </w:num>
  <w:num w:numId="7">
    <w:abstractNumId w:val="8"/>
  </w:num>
  <w:num w:numId="8">
    <w:abstractNumId w:val="53"/>
  </w:num>
  <w:num w:numId="9">
    <w:abstractNumId w:val="24"/>
  </w:num>
  <w:num w:numId="10">
    <w:abstractNumId w:val="49"/>
  </w:num>
  <w:num w:numId="11">
    <w:abstractNumId w:val="10"/>
  </w:num>
  <w:num w:numId="12">
    <w:abstractNumId w:val="38"/>
  </w:num>
  <w:num w:numId="13">
    <w:abstractNumId w:val="51"/>
  </w:num>
  <w:num w:numId="14">
    <w:abstractNumId w:val="22"/>
  </w:num>
  <w:num w:numId="15">
    <w:abstractNumId w:val="7"/>
  </w:num>
  <w:num w:numId="16">
    <w:abstractNumId w:val="0"/>
  </w:num>
  <w:num w:numId="17">
    <w:abstractNumId w:val="14"/>
  </w:num>
  <w:num w:numId="18">
    <w:abstractNumId w:val="32"/>
  </w:num>
  <w:num w:numId="19">
    <w:abstractNumId w:val="27"/>
  </w:num>
  <w:num w:numId="20">
    <w:abstractNumId w:val="23"/>
  </w:num>
  <w:num w:numId="21">
    <w:abstractNumId w:val="50"/>
  </w:num>
  <w:num w:numId="22">
    <w:abstractNumId w:val="43"/>
  </w:num>
  <w:num w:numId="23">
    <w:abstractNumId w:val="47"/>
  </w:num>
  <w:num w:numId="24">
    <w:abstractNumId w:val="39"/>
  </w:num>
  <w:num w:numId="25">
    <w:abstractNumId w:val="40"/>
  </w:num>
  <w:num w:numId="26">
    <w:abstractNumId w:val="3"/>
  </w:num>
  <w:num w:numId="27">
    <w:abstractNumId w:val="52"/>
  </w:num>
  <w:num w:numId="28">
    <w:abstractNumId w:val="34"/>
  </w:num>
  <w:num w:numId="29">
    <w:abstractNumId w:val="36"/>
  </w:num>
  <w:num w:numId="30">
    <w:abstractNumId w:val="35"/>
  </w:num>
  <w:num w:numId="31">
    <w:abstractNumId w:val="17"/>
  </w:num>
  <w:num w:numId="32">
    <w:abstractNumId w:val="15"/>
  </w:num>
  <w:num w:numId="33">
    <w:abstractNumId w:val="6"/>
  </w:num>
  <w:num w:numId="34">
    <w:abstractNumId w:val="46"/>
  </w:num>
  <w:num w:numId="35">
    <w:abstractNumId w:val="42"/>
  </w:num>
  <w:num w:numId="36">
    <w:abstractNumId w:val="54"/>
  </w:num>
  <w:num w:numId="37">
    <w:abstractNumId w:val="31"/>
  </w:num>
  <w:num w:numId="38">
    <w:abstractNumId w:val="30"/>
  </w:num>
  <w:num w:numId="39">
    <w:abstractNumId w:val="25"/>
  </w:num>
  <w:num w:numId="40">
    <w:abstractNumId w:val="1"/>
  </w:num>
  <w:num w:numId="41">
    <w:abstractNumId w:val="5"/>
  </w:num>
  <w:num w:numId="42">
    <w:abstractNumId w:val="4"/>
  </w:num>
  <w:num w:numId="43">
    <w:abstractNumId w:val="20"/>
  </w:num>
  <w:num w:numId="44">
    <w:abstractNumId w:val="28"/>
  </w:num>
  <w:num w:numId="45">
    <w:abstractNumId w:val="2"/>
  </w:num>
  <w:num w:numId="46">
    <w:abstractNumId w:val="56"/>
  </w:num>
  <w:num w:numId="47">
    <w:abstractNumId w:val="13"/>
  </w:num>
  <w:num w:numId="48">
    <w:abstractNumId w:val="48"/>
  </w:num>
  <w:num w:numId="49">
    <w:abstractNumId w:val="55"/>
  </w:num>
  <w:num w:numId="50">
    <w:abstractNumId w:val="29"/>
  </w:num>
  <w:num w:numId="51">
    <w:abstractNumId w:val="37"/>
  </w:num>
  <w:num w:numId="52">
    <w:abstractNumId w:val="26"/>
  </w:num>
  <w:num w:numId="53">
    <w:abstractNumId w:val="21"/>
  </w:num>
  <w:num w:numId="54">
    <w:abstractNumId w:val="41"/>
  </w:num>
  <w:num w:numId="55">
    <w:abstractNumId w:val="11"/>
  </w:num>
  <w:num w:numId="56">
    <w:abstractNumId w:val="19"/>
  </w:num>
  <w:num w:numId="57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39"/>
    <w:rsid w:val="00002D50"/>
    <w:rsid w:val="000051AC"/>
    <w:rsid w:val="000053BE"/>
    <w:rsid w:val="00007C47"/>
    <w:rsid w:val="000140E0"/>
    <w:rsid w:val="0001421A"/>
    <w:rsid w:val="0001564D"/>
    <w:rsid w:val="00015E3F"/>
    <w:rsid w:val="0003026C"/>
    <w:rsid w:val="0003276D"/>
    <w:rsid w:val="00032CB2"/>
    <w:rsid w:val="00035BE1"/>
    <w:rsid w:val="00036F88"/>
    <w:rsid w:val="000373E4"/>
    <w:rsid w:val="000422CF"/>
    <w:rsid w:val="00043DF6"/>
    <w:rsid w:val="000454E2"/>
    <w:rsid w:val="00045A03"/>
    <w:rsid w:val="00045EC6"/>
    <w:rsid w:val="000539E5"/>
    <w:rsid w:val="00060211"/>
    <w:rsid w:val="00060B4E"/>
    <w:rsid w:val="000659F2"/>
    <w:rsid w:val="00071A71"/>
    <w:rsid w:val="00074598"/>
    <w:rsid w:val="00085AC9"/>
    <w:rsid w:val="00092D7A"/>
    <w:rsid w:val="000931B5"/>
    <w:rsid w:val="000944CD"/>
    <w:rsid w:val="00095514"/>
    <w:rsid w:val="00095795"/>
    <w:rsid w:val="0009599B"/>
    <w:rsid w:val="00095F24"/>
    <w:rsid w:val="000A04D1"/>
    <w:rsid w:val="000A0C11"/>
    <w:rsid w:val="000A17C5"/>
    <w:rsid w:val="000A4413"/>
    <w:rsid w:val="000B0236"/>
    <w:rsid w:val="000B5871"/>
    <w:rsid w:val="000C28C1"/>
    <w:rsid w:val="000D0DE6"/>
    <w:rsid w:val="000D28BE"/>
    <w:rsid w:val="000D42B4"/>
    <w:rsid w:val="000D4710"/>
    <w:rsid w:val="000D4D03"/>
    <w:rsid w:val="000D4D3C"/>
    <w:rsid w:val="000D6932"/>
    <w:rsid w:val="000D742B"/>
    <w:rsid w:val="000D7934"/>
    <w:rsid w:val="000E3B15"/>
    <w:rsid w:val="000E3F24"/>
    <w:rsid w:val="000E45D8"/>
    <w:rsid w:val="000F0B57"/>
    <w:rsid w:val="000F256F"/>
    <w:rsid w:val="000F2DF9"/>
    <w:rsid w:val="000F3EEC"/>
    <w:rsid w:val="000F462F"/>
    <w:rsid w:val="000F753F"/>
    <w:rsid w:val="000F755F"/>
    <w:rsid w:val="00101EC0"/>
    <w:rsid w:val="0010308C"/>
    <w:rsid w:val="00103D12"/>
    <w:rsid w:val="00105DB3"/>
    <w:rsid w:val="00106663"/>
    <w:rsid w:val="00106766"/>
    <w:rsid w:val="0011034E"/>
    <w:rsid w:val="001111D1"/>
    <w:rsid w:val="00113EE5"/>
    <w:rsid w:val="001201E8"/>
    <w:rsid w:val="001207D3"/>
    <w:rsid w:val="0012124E"/>
    <w:rsid w:val="00121D26"/>
    <w:rsid w:val="00130A49"/>
    <w:rsid w:val="0013223E"/>
    <w:rsid w:val="00134A60"/>
    <w:rsid w:val="00135429"/>
    <w:rsid w:val="00135F09"/>
    <w:rsid w:val="00137C56"/>
    <w:rsid w:val="0014042F"/>
    <w:rsid w:val="00140A10"/>
    <w:rsid w:val="00141D96"/>
    <w:rsid w:val="0014310D"/>
    <w:rsid w:val="001479FE"/>
    <w:rsid w:val="00147A36"/>
    <w:rsid w:val="00152694"/>
    <w:rsid w:val="00160563"/>
    <w:rsid w:val="001605BA"/>
    <w:rsid w:val="00160F65"/>
    <w:rsid w:val="00162FD3"/>
    <w:rsid w:val="0016325C"/>
    <w:rsid w:val="001722B7"/>
    <w:rsid w:val="00173A32"/>
    <w:rsid w:val="0017423D"/>
    <w:rsid w:val="00175D4F"/>
    <w:rsid w:val="001802C4"/>
    <w:rsid w:val="0018080F"/>
    <w:rsid w:val="00181648"/>
    <w:rsid w:val="00182C44"/>
    <w:rsid w:val="00183E48"/>
    <w:rsid w:val="00184312"/>
    <w:rsid w:val="001847F3"/>
    <w:rsid w:val="001865A4"/>
    <w:rsid w:val="0018796E"/>
    <w:rsid w:val="00190BE4"/>
    <w:rsid w:val="00190C04"/>
    <w:rsid w:val="00192411"/>
    <w:rsid w:val="00196590"/>
    <w:rsid w:val="001A3E65"/>
    <w:rsid w:val="001A7C13"/>
    <w:rsid w:val="001B214A"/>
    <w:rsid w:val="001B217C"/>
    <w:rsid w:val="001B2402"/>
    <w:rsid w:val="001B2836"/>
    <w:rsid w:val="001B6A43"/>
    <w:rsid w:val="001B7C08"/>
    <w:rsid w:val="001C2788"/>
    <w:rsid w:val="001C2D20"/>
    <w:rsid w:val="001C45C1"/>
    <w:rsid w:val="001C49D0"/>
    <w:rsid w:val="001C5608"/>
    <w:rsid w:val="001C60A2"/>
    <w:rsid w:val="001D2328"/>
    <w:rsid w:val="001D285A"/>
    <w:rsid w:val="001D6CEB"/>
    <w:rsid w:val="001E0939"/>
    <w:rsid w:val="001E26AA"/>
    <w:rsid w:val="001E3B84"/>
    <w:rsid w:val="001F3F0E"/>
    <w:rsid w:val="001F5602"/>
    <w:rsid w:val="001F5A48"/>
    <w:rsid w:val="001F7174"/>
    <w:rsid w:val="00215076"/>
    <w:rsid w:val="00217616"/>
    <w:rsid w:val="00222DE9"/>
    <w:rsid w:val="00223D2D"/>
    <w:rsid w:val="002255A3"/>
    <w:rsid w:val="002264C5"/>
    <w:rsid w:val="00226D5B"/>
    <w:rsid w:val="0023262C"/>
    <w:rsid w:val="0023409E"/>
    <w:rsid w:val="00234ED6"/>
    <w:rsid w:val="00237524"/>
    <w:rsid w:val="00246E8E"/>
    <w:rsid w:val="00252631"/>
    <w:rsid w:val="00252E77"/>
    <w:rsid w:val="0025680F"/>
    <w:rsid w:val="002576F1"/>
    <w:rsid w:val="0026166D"/>
    <w:rsid w:val="002635A2"/>
    <w:rsid w:val="002642DC"/>
    <w:rsid w:val="00267DFE"/>
    <w:rsid w:val="002706B3"/>
    <w:rsid w:val="00270C5A"/>
    <w:rsid w:val="00272CBA"/>
    <w:rsid w:val="002742C5"/>
    <w:rsid w:val="0027455B"/>
    <w:rsid w:val="00274DFB"/>
    <w:rsid w:val="00275722"/>
    <w:rsid w:val="002771A7"/>
    <w:rsid w:val="002810EE"/>
    <w:rsid w:val="00283A7B"/>
    <w:rsid w:val="00285743"/>
    <w:rsid w:val="00287C84"/>
    <w:rsid w:val="00290A8B"/>
    <w:rsid w:val="002937B9"/>
    <w:rsid w:val="00293C6F"/>
    <w:rsid w:val="0029590C"/>
    <w:rsid w:val="002961B1"/>
    <w:rsid w:val="00296C83"/>
    <w:rsid w:val="002A2BCC"/>
    <w:rsid w:val="002A36C0"/>
    <w:rsid w:val="002B4AD5"/>
    <w:rsid w:val="002B627E"/>
    <w:rsid w:val="002B67A1"/>
    <w:rsid w:val="002B6DE9"/>
    <w:rsid w:val="002C1F38"/>
    <w:rsid w:val="002D350D"/>
    <w:rsid w:val="002D45D4"/>
    <w:rsid w:val="002D495C"/>
    <w:rsid w:val="002D5552"/>
    <w:rsid w:val="002D61D9"/>
    <w:rsid w:val="002D76B1"/>
    <w:rsid w:val="002E0FE5"/>
    <w:rsid w:val="002E22E2"/>
    <w:rsid w:val="002F41C3"/>
    <w:rsid w:val="002F4772"/>
    <w:rsid w:val="002F7EA7"/>
    <w:rsid w:val="00301163"/>
    <w:rsid w:val="003015E6"/>
    <w:rsid w:val="00302BFD"/>
    <w:rsid w:val="003032D4"/>
    <w:rsid w:val="0030435D"/>
    <w:rsid w:val="00305A8B"/>
    <w:rsid w:val="003063EE"/>
    <w:rsid w:val="00306641"/>
    <w:rsid w:val="00310CD0"/>
    <w:rsid w:val="00311ED4"/>
    <w:rsid w:val="00313888"/>
    <w:rsid w:val="00313D9C"/>
    <w:rsid w:val="00314B51"/>
    <w:rsid w:val="00314E19"/>
    <w:rsid w:val="00321E09"/>
    <w:rsid w:val="00327279"/>
    <w:rsid w:val="00330F46"/>
    <w:rsid w:val="00332176"/>
    <w:rsid w:val="00336881"/>
    <w:rsid w:val="00337613"/>
    <w:rsid w:val="0034318D"/>
    <w:rsid w:val="00346041"/>
    <w:rsid w:val="0034734E"/>
    <w:rsid w:val="00351243"/>
    <w:rsid w:val="0035480D"/>
    <w:rsid w:val="003567B2"/>
    <w:rsid w:val="00363094"/>
    <w:rsid w:val="0036314B"/>
    <w:rsid w:val="0036382D"/>
    <w:rsid w:val="00367C73"/>
    <w:rsid w:val="00370E2F"/>
    <w:rsid w:val="0037122B"/>
    <w:rsid w:val="003721E6"/>
    <w:rsid w:val="003753CF"/>
    <w:rsid w:val="00382148"/>
    <w:rsid w:val="00383F38"/>
    <w:rsid w:val="00386947"/>
    <w:rsid w:val="00386E43"/>
    <w:rsid w:val="00391328"/>
    <w:rsid w:val="0039187A"/>
    <w:rsid w:val="00391930"/>
    <w:rsid w:val="003932F1"/>
    <w:rsid w:val="003945AB"/>
    <w:rsid w:val="00397D96"/>
    <w:rsid w:val="00397F4B"/>
    <w:rsid w:val="003A2069"/>
    <w:rsid w:val="003A2537"/>
    <w:rsid w:val="003A4936"/>
    <w:rsid w:val="003A5A36"/>
    <w:rsid w:val="003A5AAC"/>
    <w:rsid w:val="003A7EBF"/>
    <w:rsid w:val="003B0602"/>
    <w:rsid w:val="003C3522"/>
    <w:rsid w:val="003C4511"/>
    <w:rsid w:val="003D3333"/>
    <w:rsid w:val="003E2364"/>
    <w:rsid w:val="003E33B0"/>
    <w:rsid w:val="003E493D"/>
    <w:rsid w:val="003E7463"/>
    <w:rsid w:val="003F3A70"/>
    <w:rsid w:val="003F50F6"/>
    <w:rsid w:val="00401F3B"/>
    <w:rsid w:val="004046B1"/>
    <w:rsid w:val="004051BA"/>
    <w:rsid w:val="00406E2C"/>
    <w:rsid w:val="00406F2D"/>
    <w:rsid w:val="0040751D"/>
    <w:rsid w:val="00413825"/>
    <w:rsid w:val="0041590D"/>
    <w:rsid w:val="004179E1"/>
    <w:rsid w:val="0042229B"/>
    <w:rsid w:val="0042316E"/>
    <w:rsid w:val="0042401A"/>
    <w:rsid w:val="00435096"/>
    <w:rsid w:val="00435871"/>
    <w:rsid w:val="00437FD9"/>
    <w:rsid w:val="00441F97"/>
    <w:rsid w:val="00444FB0"/>
    <w:rsid w:val="00446593"/>
    <w:rsid w:val="00451A48"/>
    <w:rsid w:val="0045262C"/>
    <w:rsid w:val="00453A19"/>
    <w:rsid w:val="0045714C"/>
    <w:rsid w:val="0046052E"/>
    <w:rsid w:val="00460606"/>
    <w:rsid w:val="00461A44"/>
    <w:rsid w:val="00463521"/>
    <w:rsid w:val="004664EC"/>
    <w:rsid w:val="00466EDA"/>
    <w:rsid w:val="0047298E"/>
    <w:rsid w:val="00475241"/>
    <w:rsid w:val="00477D48"/>
    <w:rsid w:val="00483748"/>
    <w:rsid w:val="004847FF"/>
    <w:rsid w:val="00490EAC"/>
    <w:rsid w:val="0049466D"/>
    <w:rsid w:val="00496666"/>
    <w:rsid w:val="00496E61"/>
    <w:rsid w:val="00497920"/>
    <w:rsid w:val="004A219E"/>
    <w:rsid w:val="004A3A6C"/>
    <w:rsid w:val="004A4968"/>
    <w:rsid w:val="004A5169"/>
    <w:rsid w:val="004A6B04"/>
    <w:rsid w:val="004A7EAE"/>
    <w:rsid w:val="004B3DD2"/>
    <w:rsid w:val="004C09AD"/>
    <w:rsid w:val="004C4E69"/>
    <w:rsid w:val="004C61C0"/>
    <w:rsid w:val="004D2050"/>
    <w:rsid w:val="004D315C"/>
    <w:rsid w:val="004D34C4"/>
    <w:rsid w:val="004D3D8C"/>
    <w:rsid w:val="004D7617"/>
    <w:rsid w:val="004E0A4F"/>
    <w:rsid w:val="004E1C72"/>
    <w:rsid w:val="004E757C"/>
    <w:rsid w:val="004F01C5"/>
    <w:rsid w:val="004F05A3"/>
    <w:rsid w:val="004F0D1A"/>
    <w:rsid w:val="004F18CC"/>
    <w:rsid w:val="004F1CED"/>
    <w:rsid w:val="004F2CF3"/>
    <w:rsid w:val="004F34F8"/>
    <w:rsid w:val="004F4527"/>
    <w:rsid w:val="004F5327"/>
    <w:rsid w:val="004F7124"/>
    <w:rsid w:val="004F7DAE"/>
    <w:rsid w:val="004F7EDA"/>
    <w:rsid w:val="00501064"/>
    <w:rsid w:val="005055F4"/>
    <w:rsid w:val="005120C1"/>
    <w:rsid w:val="00520B81"/>
    <w:rsid w:val="005244A0"/>
    <w:rsid w:val="005259FE"/>
    <w:rsid w:val="00526825"/>
    <w:rsid w:val="00526906"/>
    <w:rsid w:val="00532A74"/>
    <w:rsid w:val="005405E8"/>
    <w:rsid w:val="0054747C"/>
    <w:rsid w:val="0055008D"/>
    <w:rsid w:val="00552170"/>
    <w:rsid w:val="00552F89"/>
    <w:rsid w:val="005614D2"/>
    <w:rsid w:val="00561645"/>
    <w:rsid w:val="00565AAB"/>
    <w:rsid w:val="00566A8A"/>
    <w:rsid w:val="005675C0"/>
    <w:rsid w:val="0056772B"/>
    <w:rsid w:val="00573046"/>
    <w:rsid w:val="00573E3E"/>
    <w:rsid w:val="00574B9E"/>
    <w:rsid w:val="005800D8"/>
    <w:rsid w:val="00582047"/>
    <w:rsid w:val="005872EA"/>
    <w:rsid w:val="00590B75"/>
    <w:rsid w:val="00591036"/>
    <w:rsid w:val="005923CE"/>
    <w:rsid w:val="00593F3B"/>
    <w:rsid w:val="005946CF"/>
    <w:rsid w:val="005951F8"/>
    <w:rsid w:val="005A1BD9"/>
    <w:rsid w:val="005B2966"/>
    <w:rsid w:val="005B2E88"/>
    <w:rsid w:val="005B3D43"/>
    <w:rsid w:val="005B61D4"/>
    <w:rsid w:val="005D0377"/>
    <w:rsid w:val="005D0BEB"/>
    <w:rsid w:val="005D1A41"/>
    <w:rsid w:val="005D4AFA"/>
    <w:rsid w:val="005D521B"/>
    <w:rsid w:val="005D6F4B"/>
    <w:rsid w:val="005E0DF2"/>
    <w:rsid w:val="005E3884"/>
    <w:rsid w:val="005E40FB"/>
    <w:rsid w:val="005E4521"/>
    <w:rsid w:val="005E6C8C"/>
    <w:rsid w:val="005F2C01"/>
    <w:rsid w:val="00600519"/>
    <w:rsid w:val="00602B9E"/>
    <w:rsid w:val="006068D5"/>
    <w:rsid w:val="00606D13"/>
    <w:rsid w:val="006102CF"/>
    <w:rsid w:val="006111E5"/>
    <w:rsid w:val="00613CD0"/>
    <w:rsid w:val="0062063F"/>
    <w:rsid w:val="00620F6D"/>
    <w:rsid w:val="006228AE"/>
    <w:rsid w:val="00622FEA"/>
    <w:rsid w:val="00623800"/>
    <w:rsid w:val="00626E67"/>
    <w:rsid w:val="00627A45"/>
    <w:rsid w:val="006319E7"/>
    <w:rsid w:val="00633307"/>
    <w:rsid w:val="006345A2"/>
    <w:rsid w:val="006354E3"/>
    <w:rsid w:val="00640137"/>
    <w:rsid w:val="00640732"/>
    <w:rsid w:val="006467FA"/>
    <w:rsid w:val="0065258E"/>
    <w:rsid w:val="006530FD"/>
    <w:rsid w:val="006534E4"/>
    <w:rsid w:val="00653820"/>
    <w:rsid w:val="00654F70"/>
    <w:rsid w:val="00655856"/>
    <w:rsid w:val="006569B1"/>
    <w:rsid w:val="00660BFB"/>
    <w:rsid w:val="00661ABE"/>
    <w:rsid w:val="00667121"/>
    <w:rsid w:val="00667DDA"/>
    <w:rsid w:val="006746DA"/>
    <w:rsid w:val="00674A66"/>
    <w:rsid w:val="00674E3A"/>
    <w:rsid w:val="0067562E"/>
    <w:rsid w:val="006765B8"/>
    <w:rsid w:val="0067737B"/>
    <w:rsid w:val="00677D4B"/>
    <w:rsid w:val="00685C67"/>
    <w:rsid w:val="006866B0"/>
    <w:rsid w:val="006911EB"/>
    <w:rsid w:val="00691794"/>
    <w:rsid w:val="00692645"/>
    <w:rsid w:val="00692FB8"/>
    <w:rsid w:val="006930EC"/>
    <w:rsid w:val="006A4D89"/>
    <w:rsid w:val="006B018A"/>
    <w:rsid w:val="006B4C62"/>
    <w:rsid w:val="006B5FA7"/>
    <w:rsid w:val="006B6AA7"/>
    <w:rsid w:val="006B70C1"/>
    <w:rsid w:val="006C1CEF"/>
    <w:rsid w:val="006C4E39"/>
    <w:rsid w:val="006C7CD7"/>
    <w:rsid w:val="006D0513"/>
    <w:rsid w:val="006D100B"/>
    <w:rsid w:val="006D1787"/>
    <w:rsid w:val="006E251A"/>
    <w:rsid w:val="006F1906"/>
    <w:rsid w:val="006F365A"/>
    <w:rsid w:val="0070131D"/>
    <w:rsid w:val="00712903"/>
    <w:rsid w:val="0072041B"/>
    <w:rsid w:val="00720CF5"/>
    <w:rsid w:val="007225C5"/>
    <w:rsid w:val="00724A40"/>
    <w:rsid w:val="00724E43"/>
    <w:rsid w:val="0072581C"/>
    <w:rsid w:val="00730C76"/>
    <w:rsid w:val="00731FA5"/>
    <w:rsid w:val="00732722"/>
    <w:rsid w:val="00732DB8"/>
    <w:rsid w:val="00737529"/>
    <w:rsid w:val="00740F4C"/>
    <w:rsid w:val="00740FB8"/>
    <w:rsid w:val="0074420B"/>
    <w:rsid w:val="0074515D"/>
    <w:rsid w:val="00746AFB"/>
    <w:rsid w:val="00747833"/>
    <w:rsid w:val="00752667"/>
    <w:rsid w:val="007548DE"/>
    <w:rsid w:val="00754F2C"/>
    <w:rsid w:val="0075622A"/>
    <w:rsid w:val="0076203F"/>
    <w:rsid w:val="00764672"/>
    <w:rsid w:val="00764D16"/>
    <w:rsid w:val="0076619C"/>
    <w:rsid w:val="00772F2D"/>
    <w:rsid w:val="00774B82"/>
    <w:rsid w:val="007767C4"/>
    <w:rsid w:val="00776D27"/>
    <w:rsid w:val="00780486"/>
    <w:rsid w:val="00782275"/>
    <w:rsid w:val="00783736"/>
    <w:rsid w:val="00783777"/>
    <w:rsid w:val="007860F5"/>
    <w:rsid w:val="007864F8"/>
    <w:rsid w:val="007916E8"/>
    <w:rsid w:val="00792C27"/>
    <w:rsid w:val="00795AD7"/>
    <w:rsid w:val="00797AA5"/>
    <w:rsid w:val="007A08EF"/>
    <w:rsid w:val="007A2BBB"/>
    <w:rsid w:val="007A7E69"/>
    <w:rsid w:val="007B1A7B"/>
    <w:rsid w:val="007B27F0"/>
    <w:rsid w:val="007B5C5D"/>
    <w:rsid w:val="007B6484"/>
    <w:rsid w:val="007B79DD"/>
    <w:rsid w:val="007C0572"/>
    <w:rsid w:val="007C1C23"/>
    <w:rsid w:val="007C1DDD"/>
    <w:rsid w:val="007C4559"/>
    <w:rsid w:val="007C5947"/>
    <w:rsid w:val="007D1402"/>
    <w:rsid w:val="007D2151"/>
    <w:rsid w:val="007D2FA6"/>
    <w:rsid w:val="007D4AC4"/>
    <w:rsid w:val="007D5E00"/>
    <w:rsid w:val="007D78A4"/>
    <w:rsid w:val="007E0D9E"/>
    <w:rsid w:val="007E111B"/>
    <w:rsid w:val="007E1CCA"/>
    <w:rsid w:val="007E24B3"/>
    <w:rsid w:val="007E389E"/>
    <w:rsid w:val="007E4CE1"/>
    <w:rsid w:val="007E506D"/>
    <w:rsid w:val="007E6920"/>
    <w:rsid w:val="007E759E"/>
    <w:rsid w:val="007F2236"/>
    <w:rsid w:val="007F26E0"/>
    <w:rsid w:val="007F4AAF"/>
    <w:rsid w:val="007F52F7"/>
    <w:rsid w:val="007F654E"/>
    <w:rsid w:val="007F7B0B"/>
    <w:rsid w:val="007F7BA9"/>
    <w:rsid w:val="0080137E"/>
    <w:rsid w:val="008021C3"/>
    <w:rsid w:val="00802984"/>
    <w:rsid w:val="00802ACA"/>
    <w:rsid w:val="00802D2C"/>
    <w:rsid w:val="008040CE"/>
    <w:rsid w:val="0080444D"/>
    <w:rsid w:val="008059E6"/>
    <w:rsid w:val="00805B0F"/>
    <w:rsid w:val="008104B2"/>
    <w:rsid w:val="00811239"/>
    <w:rsid w:val="00811FE9"/>
    <w:rsid w:val="008124E0"/>
    <w:rsid w:val="0081412D"/>
    <w:rsid w:val="00815197"/>
    <w:rsid w:val="0082018A"/>
    <w:rsid w:val="00820B1A"/>
    <w:rsid w:val="00823936"/>
    <w:rsid w:val="00826EEB"/>
    <w:rsid w:val="008277CC"/>
    <w:rsid w:val="00831727"/>
    <w:rsid w:val="00832229"/>
    <w:rsid w:val="008353D7"/>
    <w:rsid w:val="008401F9"/>
    <w:rsid w:val="008448F5"/>
    <w:rsid w:val="0084499A"/>
    <w:rsid w:val="008472DC"/>
    <w:rsid w:val="00851916"/>
    <w:rsid w:val="008530B6"/>
    <w:rsid w:val="00855DE6"/>
    <w:rsid w:val="00856326"/>
    <w:rsid w:val="00864BE6"/>
    <w:rsid w:val="008650C8"/>
    <w:rsid w:val="00870AC3"/>
    <w:rsid w:val="008737E8"/>
    <w:rsid w:val="00873CD8"/>
    <w:rsid w:val="008742C6"/>
    <w:rsid w:val="008745AA"/>
    <w:rsid w:val="0087472D"/>
    <w:rsid w:val="008764AC"/>
    <w:rsid w:val="00877493"/>
    <w:rsid w:val="00884B2B"/>
    <w:rsid w:val="008857CD"/>
    <w:rsid w:val="00885938"/>
    <w:rsid w:val="00885D9F"/>
    <w:rsid w:val="00891AE3"/>
    <w:rsid w:val="008A0CC1"/>
    <w:rsid w:val="008B3370"/>
    <w:rsid w:val="008B34A7"/>
    <w:rsid w:val="008B526D"/>
    <w:rsid w:val="008B614E"/>
    <w:rsid w:val="008B6901"/>
    <w:rsid w:val="008B6AE7"/>
    <w:rsid w:val="008C7134"/>
    <w:rsid w:val="008D060E"/>
    <w:rsid w:val="008D0D6E"/>
    <w:rsid w:val="008D1634"/>
    <w:rsid w:val="008D34C7"/>
    <w:rsid w:val="008D351F"/>
    <w:rsid w:val="008F0F27"/>
    <w:rsid w:val="008F44A1"/>
    <w:rsid w:val="008F570D"/>
    <w:rsid w:val="008F62DC"/>
    <w:rsid w:val="008F7D4C"/>
    <w:rsid w:val="00900707"/>
    <w:rsid w:val="00902DA5"/>
    <w:rsid w:val="00907430"/>
    <w:rsid w:val="00907FC4"/>
    <w:rsid w:val="00910E7F"/>
    <w:rsid w:val="0091346A"/>
    <w:rsid w:val="00915F51"/>
    <w:rsid w:val="0091687B"/>
    <w:rsid w:val="00916AAF"/>
    <w:rsid w:val="0092744D"/>
    <w:rsid w:val="00930579"/>
    <w:rsid w:val="00931E1D"/>
    <w:rsid w:val="009335EF"/>
    <w:rsid w:val="00933B59"/>
    <w:rsid w:val="00934C0F"/>
    <w:rsid w:val="009371BA"/>
    <w:rsid w:val="00940730"/>
    <w:rsid w:val="0094145E"/>
    <w:rsid w:val="00942995"/>
    <w:rsid w:val="00952536"/>
    <w:rsid w:val="00952EF5"/>
    <w:rsid w:val="00962986"/>
    <w:rsid w:val="00963521"/>
    <w:rsid w:val="0096382D"/>
    <w:rsid w:val="009638E3"/>
    <w:rsid w:val="00964FB8"/>
    <w:rsid w:val="00967A88"/>
    <w:rsid w:val="009732DA"/>
    <w:rsid w:val="009812BA"/>
    <w:rsid w:val="00984099"/>
    <w:rsid w:val="0098528D"/>
    <w:rsid w:val="00985E30"/>
    <w:rsid w:val="009864B1"/>
    <w:rsid w:val="0098757B"/>
    <w:rsid w:val="00987DDB"/>
    <w:rsid w:val="00990853"/>
    <w:rsid w:val="009954CA"/>
    <w:rsid w:val="009A003C"/>
    <w:rsid w:val="009A3112"/>
    <w:rsid w:val="009A4098"/>
    <w:rsid w:val="009A44A3"/>
    <w:rsid w:val="009A46B5"/>
    <w:rsid w:val="009A7D8C"/>
    <w:rsid w:val="009B3892"/>
    <w:rsid w:val="009B395A"/>
    <w:rsid w:val="009B3EEF"/>
    <w:rsid w:val="009C51FC"/>
    <w:rsid w:val="009C68A0"/>
    <w:rsid w:val="009C7BE4"/>
    <w:rsid w:val="009D0715"/>
    <w:rsid w:val="009D12D2"/>
    <w:rsid w:val="009D38F3"/>
    <w:rsid w:val="009D5749"/>
    <w:rsid w:val="009D61E1"/>
    <w:rsid w:val="009D62EE"/>
    <w:rsid w:val="009D738F"/>
    <w:rsid w:val="009D7CA3"/>
    <w:rsid w:val="009E3969"/>
    <w:rsid w:val="009E6368"/>
    <w:rsid w:val="009E74E3"/>
    <w:rsid w:val="009E7A11"/>
    <w:rsid w:val="009E7FA1"/>
    <w:rsid w:val="009F536B"/>
    <w:rsid w:val="009F7326"/>
    <w:rsid w:val="00A02A58"/>
    <w:rsid w:val="00A03320"/>
    <w:rsid w:val="00A0374D"/>
    <w:rsid w:val="00A046B7"/>
    <w:rsid w:val="00A04C33"/>
    <w:rsid w:val="00A057A1"/>
    <w:rsid w:val="00A06A32"/>
    <w:rsid w:val="00A12188"/>
    <w:rsid w:val="00A13B2C"/>
    <w:rsid w:val="00A20B5C"/>
    <w:rsid w:val="00A22780"/>
    <w:rsid w:val="00A22A9A"/>
    <w:rsid w:val="00A23903"/>
    <w:rsid w:val="00A407F1"/>
    <w:rsid w:val="00A41CB5"/>
    <w:rsid w:val="00A457B9"/>
    <w:rsid w:val="00A45B8C"/>
    <w:rsid w:val="00A50EE2"/>
    <w:rsid w:val="00A51C8C"/>
    <w:rsid w:val="00A54908"/>
    <w:rsid w:val="00A569D1"/>
    <w:rsid w:val="00A5732B"/>
    <w:rsid w:val="00A62BD3"/>
    <w:rsid w:val="00A6616E"/>
    <w:rsid w:val="00A662DF"/>
    <w:rsid w:val="00A675BB"/>
    <w:rsid w:val="00A675D5"/>
    <w:rsid w:val="00A705C9"/>
    <w:rsid w:val="00A70A60"/>
    <w:rsid w:val="00A71A6B"/>
    <w:rsid w:val="00A7259F"/>
    <w:rsid w:val="00A73294"/>
    <w:rsid w:val="00A752ED"/>
    <w:rsid w:val="00A75DC4"/>
    <w:rsid w:val="00A8015B"/>
    <w:rsid w:val="00A80F48"/>
    <w:rsid w:val="00A81FD3"/>
    <w:rsid w:val="00A8296F"/>
    <w:rsid w:val="00A83017"/>
    <w:rsid w:val="00A85D60"/>
    <w:rsid w:val="00A90181"/>
    <w:rsid w:val="00A92280"/>
    <w:rsid w:val="00A9302D"/>
    <w:rsid w:val="00A94382"/>
    <w:rsid w:val="00A96571"/>
    <w:rsid w:val="00AA0D5C"/>
    <w:rsid w:val="00AA2C4C"/>
    <w:rsid w:val="00AA590A"/>
    <w:rsid w:val="00AB4EA0"/>
    <w:rsid w:val="00AC0430"/>
    <w:rsid w:val="00AC26EA"/>
    <w:rsid w:val="00AC7EB8"/>
    <w:rsid w:val="00AD2B09"/>
    <w:rsid w:val="00AD5EE2"/>
    <w:rsid w:val="00AE33E2"/>
    <w:rsid w:val="00AE6E58"/>
    <w:rsid w:val="00AE721A"/>
    <w:rsid w:val="00AE740E"/>
    <w:rsid w:val="00AF0281"/>
    <w:rsid w:val="00AF5EA6"/>
    <w:rsid w:val="00B0098D"/>
    <w:rsid w:val="00B03634"/>
    <w:rsid w:val="00B066FC"/>
    <w:rsid w:val="00B074B7"/>
    <w:rsid w:val="00B1034F"/>
    <w:rsid w:val="00B111B3"/>
    <w:rsid w:val="00B1423D"/>
    <w:rsid w:val="00B16429"/>
    <w:rsid w:val="00B17991"/>
    <w:rsid w:val="00B224CD"/>
    <w:rsid w:val="00B22EE1"/>
    <w:rsid w:val="00B23E29"/>
    <w:rsid w:val="00B27CBE"/>
    <w:rsid w:val="00B3441B"/>
    <w:rsid w:val="00B37B76"/>
    <w:rsid w:val="00B437EC"/>
    <w:rsid w:val="00B44B65"/>
    <w:rsid w:val="00B47F12"/>
    <w:rsid w:val="00B52AB1"/>
    <w:rsid w:val="00B573C9"/>
    <w:rsid w:val="00B66866"/>
    <w:rsid w:val="00B700DD"/>
    <w:rsid w:val="00B766A5"/>
    <w:rsid w:val="00B8205D"/>
    <w:rsid w:val="00B826A6"/>
    <w:rsid w:val="00B84E3A"/>
    <w:rsid w:val="00B870DA"/>
    <w:rsid w:val="00B90B24"/>
    <w:rsid w:val="00B92464"/>
    <w:rsid w:val="00B942EA"/>
    <w:rsid w:val="00B97DBB"/>
    <w:rsid w:val="00BA181C"/>
    <w:rsid w:val="00BA2068"/>
    <w:rsid w:val="00BA3223"/>
    <w:rsid w:val="00BA433A"/>
    <w:rsid w:val="00BA4EB5"/>
    <w:rsid w:val="00BA5FB8"/>
    <w:rsid w:val="00BB0F04"/>
    <w:rsid w:val="00BB321F"/>
    <w:rsid w:val="00BB3EAD"/>
    <w:rsid w:val="00BB43F0"/>
    <w:rsid w:val="00BB561C"/>
    <w:rsid w:val="00BB78E5"/>
    <w:rsid w:val="00BC220B"/>
    <w:rsid w:val="00BC29D6"/>
    <w:rsid w:val="00BC2A47"/>
    <w:rsid w:val="00BC2B0A"/>
    <w:rsid w:val="00BC3A73"/>
    <w:rsid w:val="00BC5CF8"/>
    <w:rsid w:val="00BC7329"/>
    <w:rsid w:val="00BC7558"/>
    <w:rsid w:val="00BC75B2"/>
    <w:rsid w:val="00BC799E"/>
    <w:rsid w:val="00BD4E0A"/>
    <w:rsid w:val="00BD50AD"/>
    <w:rsid w:val="00BD61C7"/>
    <w:rsid w:val="00BD6823"/>
    <w:rsid w:val="00BD6994"/>
    <w:rsid w:val="00BE22AD"/>
    <w:rsid w:val="00BF241A"/>
    <w:rsid w:val="00BF324A"/>
    <w:rsid w:val="00BF5B8D"/>
    <w:rsid w:val="00C0065D"/>
    <w:rsid w:val="00C01AEE"/>
    <w:rsid w:val="00C030D1"/>
    <w:rsid w:val="00C049E3"/>
    <w:rsid w:val="00C07096"/>
    <w:rsid w:val="00C07C3B"/>
    <w:rsid w:val="00C1103F"/>
    <w:rsid w:val="00C1491F"/>
    <w:rsid w:val="00C24B8A"/>
    <w:rsid w:val="00C27314"/>
    <w:rsid w:val="00C34B2B"/>
    <w:rsid w:val="00C34C1A"/>
    <w:rsid w:val="00C3594F"/>
    <w:rsid w:val="00C37FB5"/>
    <w:rsid w:val="00C400B2"/>
    <w:rsid w:val="00C447E3"/>
    <w:rsid w:val="00C45CB6"/>
    <w:rsid w:val="00C50435"/>
    <w:rsid w:val="00C53CEE"/>
    <w:rsid w:val="00C546E4"/>
    <w:rsid w:val="00C54E7C"/>
    <w:rsid w:val="00C57002"/>
    <w:rsid w:val="00C61AC4"/>
    <w:rsid w:val="00C620BD"/>
    <w:rsid w:val="00C647CE"/>
    <w:rsid w:val="00C66635"/>
    <w:rsid w:val="00C66767"/>
    <w:rsid w:val="00C67239"/>
    <w:rsid w:val="00C67604"/>
    <w:rsid w:val="00C70245"/>
    <w:rsid w:val="00C70469"/>
    <w:rsid w:val="00C71359"/>
    <w:rsid w:val="00C7240F"/>
    <w:rsid w:val="00C7738E"/>
    <w:rsid w:val="00C829FF"/>
    <w:rsid w:val="00C86781"/>
    <w:rsid w:val="00C90149"/>
    <w:rsid w:val="00C9043C"/>
    <w:rsid w:val="00C922CB"/>
    <w:rsid w:val="00C9297D"/>
    <w:rsid w:val="00C94E2D"/>
    <w:rsid w:val="00C966F8"/>
    <w:rsid w:val="00CA24BD"/>
    <w:rsid w:val="00CA299A"/>
    <w:rsid w:val="00CA33A8"/>
    <w:rsid w:val="00CA6220"/>
    <w:rsid w:val="00CA636E"/>
    <w:rsid w:val="00CA7F56"/>
    <w:rsid w:val="00CB6A4A"/>
    <w:rsid w:val="00CC05B3"/>
    <w:rsid w:val="00CC184F"/>
    <w:rsid w:val="00CC1C35"/>
    <w:rsid w:val="00CC33CB"/>
    <w:rsid w:val="00CC37EE"/>
    <w:rsid w:val="00CC5563"/>
    <w:rsid w:val="00CC60CD"/>
    <w:rsid w:val="00CC650B"/>
    <w:rsid w:val="00CD4241"/>
    <w:rsid w:val="00CD42C8"/>
    <w:rsid w:val="00CD6E7F"/>
    <w:rsid w:val="00CE462F"/>
    <w:rsid w:val="00CE6234"/>
    <w:rsid w:val="00CF6035"/>
    <w:rsid w:val="00D03A4B"/>
    <w:rsid w:val="00D074FC"/>
    <w:rsid w:val="00D10D0D"/>
    <w:rsid w:val="00D10F1C"/>
    <w:rsid w:val="00D129E6"/>
    <w:rsid w:val="00D138B4"/>
    <w:rsid w:val="00D148A7"/>
    <w:rsid w:val="00D15B22"/>
    <w:rsid w:val="00D25543"/>
    <w:rsid w:val="00D35359"/>
    <w:rsid w:val="00D45D52"/>
    <w:rsid w:val="00D46D90"/>
    <w:rsid w:val="00D52C33"/>
    <w:rsid w:val="00D55905"/>
    <w:rsid w:val="00D603F3"/>
    <w:rsid w:val="00D613B3"/>
    <w:rsid w:val="00D648B6"/>
    <w:rsid w:val="00D65B78"/>
    <w:rsid w:val="00D7228F"/>
    <w:rsid w:val="00D731E9"/>
    <w:rsid w:val="00D732B6"/>
    <w:rsid w:val="00D73F8A"/>
    <w:rsid w:val="00D7657F"/>
    <w:rsid w:val="00D77992"/>
    <w:rsid w:val="00D80AF0"/>
    <w:rsid w:val="00D82A17"/>
    <w:rsid w:val="00D84875"/>
    <w:rsid w:val="00D85F1C"/>
    <w:rsid w:val="00D87487"/>
    <w:rsid w:val="00D87F63"/>
    <w:rsid w:val="00D9063E"/>
    <w:rsid w:val="00D908AF"/>
    <w:rsid w:val="00D952FC"/>
    <w:rsid w:val="00D97A65"/>
    <w:rsid w:val="00D97CE5"/>
    <w:rsid w:val="00DA3656"/>
    <w:rsid w:val="00DA403F"/>
    <w:rsid w:val="00DA49D0"/>
    <w:rsid w:val="00DB08DA"/>
    <w:rsid w:val="00DB4A4A"/>
    <w:rsid w:val="00DB5AFC"/>
    <w:rsid w:val="00DB66FA"/>
    <w:rsid w:val="00DC4DAF"/>
    <w:rsid w:val="00DC72E0"/>
    <w:rsid w:val="00DC75BB"/>
    <w:rsid w:val="00DD15BB"/>
    <w:rsid w:val="00DD7195"/>
    <w:rsid w:val="00DE0F96"/>
    <w:rsid w:val="00DE4887"/>
    <w:rsid w:val="00DE641C"/>
    <w:rsid w:val="00DF17F4"/>
    <w:rsid w:val="00E03B7E"/>
    <w:rsid w:val="00E07041"/>
    <w:rsid w:val="00E0759D"/>
    <w:rsid w:val="00E07B74"/>
    <w:rsid w:val="00E12A62"/>
    <w:rsid w:val="00E12CC9"/>
    <w:rsid w:val="00E16297"/>
    <w:rsid w:val="00E16FBE"/>
    <w:rsid w:val="00E174E2"/>
    <w:rsid w:val="00E226A6"/>
    <w:rsid w:val="00E22A80"/>
    <w:rsid w:val="00E23E8E"/>
    <w:rsid w:val="00E252D0"/>
    <w:rsid w:val="00E25813"/>
    <w:rsid w:val="00E278A4"/>
    <w:rsid w:val="00E301CF"/>
    <w:rsid w:val="00E363F6"/>
    <w:rsid w:val="00E4107F"/>
    <w:rsid w:val="00E41DEC"/>
    <w:rsid w:val="00E4403B"/>
    <w:rsid w:val="00E46D45"/>
    <w:rsid w:val="00E46E90"/>
    <w:rsid w:val="00E47368"/>
    <w:rsid w:val="00E51949"/>
    <w:rsid w:val="00E53A79"/>
    <w:rsid w:val="00E560A5"/>
    <w:rsid w:val="00E57034"/>
    <w:rsid w:val="00E60C31"/>
    <w:rsid w:val="00E61E05"/>
    <w:rsid w:val="00E64578"/>
    <w:rsid w:val="00E721D6"/>
    <w:rsid w:val="00E72287"/>
    <w:rsid w:val="00E72910"/>
    <w:rsid w:val="00E737B5"/>
    <w:rsid w:val="00E76B54"/>
    <w:rsid w:val="00E773F7"/>
    <w:rsid w:val="00E77CA7"/>
    <w:rsid w:val="00E805C8"/>
    <w:rsid w:val="00E8143C"/>
    <w:rsid w:val="00E82154"/>
    <w:rsid w:val="00E833E6"/>
    <w:rsid w:val="00E85584"/>
    <w:rsid w:val="00E92883"/>
    <w:rsid w:val="00E93B2A"/>
    <w:rsid w:val="00E96D44"/>
    <w:rsid w:val="00E97FB6"/>
    <w:rsid w:val="00EA1EAF"/>
    <w:rsid w:val="00EA4DE2"/>
    <w:rsid w:val="00EA50B2"/>
    <w:rsid w:val="00EB4C46"/>
    <w:rsid w:val="00EB6088"/>
    <w:rsid w:val="00EC117F"/>
    <w:rsid w:val="00EC35A7"/>
    <w:rsid w:val="00EC3D06"/>
    <w:rsid w:val="00EC4744"/>
    <w:rsid w:val="00EC6834"/>
    <w:rsid w:val="00ED20A4"/>
    <w:rsid w:val="00ED3E53"/>
    <w:rsid w:val="00ED4640"/>
    <w:rsid w:val="00EE1A3F"/>
    <w:rsid w:val="00EE3C23"/>
    <w:rsid w:val="00EE5495"/>
    <w:rsid w:val="00EE67C2"/>
    <w:rsid w:val="00EE7C67"/>
    <w:rsid w:val="00EF1F89"/>
    <w:rsid w:val="00EF29A8"/>
    <w:rsid w:val="00EF741C"/>
    <w:rsid w:val="00F00616"/>
    <w:rsid w:val="00F0235B"/>
    <w:rsid w:val="00F02612"/>
    <w:rsid w:val="00F111D3"/>
    <w:rsid w:val="00F1132A"/>
    <w:rsid w:val="00F13DF9"/>
    <w:rsid w:val="00F13F2F"/>
    <w:rsid w:val="00F21BF8"/>
    <w:rsid w:val="00F21CE3"/>
    <w:rsid w:val="00F3366F"/>
    <w:rsid w:val="00F340DC"/>
    <w:rsid w:val="00F341AE"/>
    <w:rsid w:val="00F36457"/>
    <w:rsid w:val="00F37A4F"/>
    <w:rsid w:val="00F40441"/>
    <w:rsid w:val="00F40D2B"/>
    <w:rsid w:val="00F410A7"/>
    <w:rsid w:val="00F42234"/>
    <w:rsid w:val="00F42B89"/>
    <w:rsid w:val="00F43F74"/>
    <w:rsid w:val="00F4591C"/>
    <w:rsid w:val="00F4691E"/>
    <w:rsid w:val="00F51CDC"/>
    <w:rsid w:val="00F52AAB"/>
    <w:rsid w:val="00F53265"/>
    <w:rsid w:val="00F54F57"/>
    <w:rsid w:val="00F563E9"/>
    <w:rsid w:val="00F60281"/>
    <w:rsid w:val="00F62739"/>
    <w:rsid w:val="00F62FE6"/>
    <w:rsid w:val="00F65C01"/>
    <w:rsid w:val="00F663D8"/>
    <w:rsid w:val="00F75669"/>
    <w:rsid w:val="00F7755B"/>
    <w:rsid w:val="00F82B61"/>
    <w:rsid w:val="00F84F72"/>
    <w:rsid w:val="00F86488"/>
    <w:rsid w:val="00F86603"/>
    <w:rsid w:val="00F91D2D"/>
    <w:rsid w:val="00FA0752"/>
    <w:rsid w:val="00FA0C5E"/>
    <w:rsid w:val="00FA1404"/>
    <w:rsid w:val="00FA2D1F"/>
    <w:rsid w:val="00FA33BB"/>
    <w:rsid w:val="00FA39BF"/>
    <w:rsid w:val="00FA3DF1"/>
    <w:rsid w:val="00FA4A02"/>
    <w:rsid w:val="00FA5002"/>
    <w:rsid w:val="00FA6D52"/>
    <w:rsid w:val="00FA747D"/>
    <w:rsid w:val="00FB0919"/>
    <w:rsid w:val="00FB1370"/>
    <w:rsid w:val="00FC3AFB"/>
    <w:rsid w:val="00FC564D"/>
    <w:rsid w:val="00FC5C96"/>
    <w:rsid w:val="00FD1DBC"/>
    <w:rsid w:val="00FD33EE"/>
    <w:rsid w:val="00FD48AC"/>
    <w:rsid w:val="00FE0C0D"/>
    <w:rsid w:val="00FE1B73"/>
    <w:rsid w:val="00FE75FE"/>
    <w:rsid w:val="00FF1B86"/>
    <w:rsid w:val="00FF1FE9"/>
    <w:rsid w:val="00FF6F1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paragraph" w:styleId="Nagwek1">
    <w:name w:val="heading 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8F44A1"/>
    <w:rPr>
      <w:sz w:val="24"/>
    </w:rPr>
  </w:style>
  <w:style w:type="paragraph" w:styleId="Nagwek">
    <w:name w:val="header"/>
    <w:basedOn w:val="Normalny"/>
    <w:link w:val="NagwekZnak"/>
    <w:rsid w:val="00435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5096"/>
  </w:style>
  <w:style w:type="paragraph" w:styleId="Stopka">
    <w:name w:val="footer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96"/>
  </w:style>
  <w:style w:type="character" w:customStyle="1" w:styleId="TytuZnak">
    <w:name w:val="Tytuł Znak"/>
    <w:basedOn w:val="Domylnaczcionkaakapitu"/>
    <w:link w:val="Tytu"/>
    <w:uiPriority w:val="99"/>
    <w:rsid w:val="00E12A62"/>
    <w:rPr>
      <w:b/>
      <w:sz w:val="52"/>
    </w:rPr>
  </w:style>
  <w:style w:type="paragraph" w:styleId="Akapitzlist">
    <w:name w:val="List Paragraph"/>
    <w:basedOn w:val="Normalny"/>
    <w:uiPriority w:val="99"/>
    <w:qFormat/>
    <w:rsid w:val="007E4CE1"/>
    <w:pPr>
      <w:ind w:left="720"/>
    </w:pPr>
  </w:style>
  <w:style w:type="table" w:styleId="Tabela-Siatka">
    <w:name w:val="Table Grid"/>
    <w:basedOn w:val="Standardowy"/>
    <w:rsid w:val="0027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paragraph" w:styleId="Nagwek1">
    <w:name w:val="heading 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8F44A1"/>
    <w:rPr>
      <w:sz w:val="24"/>
    </w:rPr>
  </w:style>
  <w:style w:type="paragraph" w:styleId="Nagwek">
    <w:name w:val="header"/>
    <w:basedOn w:val="Normalny"/>
    <w:link w:val="NagwekZnak"/>
    <w:rsid w:val="00435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5096"/>
  </w:style>
  <w:style w:type="paragraph" w:styleId="Stopka">
    <w:name w:val="footer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96"/>
  </w:style>
  <w:style w:type="character" w:customStyle="1" w:styleId="TytuZnak">
    <w:name w:val="Tytuł Znak"/>
    <w:basedOn w:val="Domylnaczcionkaakapitu"/>
    <w:link w:val="Tytu"/>
    <w:uiPriority w:val="99"/>
    <w:rsid w:val="00E12A62"/>
    <w:rPr>
      <w:b/>
      <w:sz w:val="52"/>
    </w:rPr>
  </w:style>
  <w:style w:type="paragraph" w:styleId="Akapitzlist">
    <w:name w:val="List Paragraph"/>
    <w:basedOn w:val="Normalny"/>
    <w:uiPriority w:val="99"/>
    <w:qFormat/>
    <w:rsid w:val="007E4CE1"/>
    <w:pPr>
      <w:ind w:left="720"/>
    </w:pPr>
  </w:style>
  <w:style w:type="table" w:styleId="Tabela-Siatka">
    <w:name w:val="Table Grid"/>
    <w:basedOn w:val="Standardowy"/>
    <w:rsid w:val="0027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654B-75BA-428E-8B00-412EC6A1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XVIII</vt:lpstr>
    </vt:vector>
  </TitlesOfParts>
  <Company>SPZZOZ Sandomierz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XVIII</dc:title>
  <dc:creator>SPZZOZ Sandomierz</dc:creator>
  <cp:lastModifiedBy>Agnieszka Kargulewicz</cp:lastModifiedBy>
  <cp:revision>2</cp:revision>
  <cp:lastPrinted>2021-10-12T08:24:00Z</cp:lastPrinted>
  <dcterms:created xsi:type="dcterms:W3CDTF">2021-10-29T06:08:00Z</dcterms:created>
  <dcterms:modified xsi:type="dcterms:W3CDTF">2021-10-29T06:08:00Z</dcterms:modified>
</cp:coreProperties>
</file>